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3006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7.08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30065">
        <w:rPr>
          <w:b/>
          <w:sz w:val="28"/>
          <w:szCs w:val="28"/>
        </w:rPr>
        <w:t>25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3006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30065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ТИК-ПРОДЖЕКТ» (ИНН 6829128980), номер в реестре членов Ассоциации - 25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30065" w:rsidTr="00F30065">
        <w:tc>
          <w:tcPr>
            <w:tcW w:w="4855" w:type="dxa"/>
            <w:vAlign w:val="center"/>
          </w:tcPr>
          <w:p w:rsidR="00F30065" w:rsidRPr="00F30065" w:rsidRDefault="00F30065" w:rsidP="00F3006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30065" w:rsidRPr="00F30065" w:rsidRDefault="00F30065" w:rsidP="00F3006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30065" w:rsidTr="00F30065">
        <w:tc>
          <w:tcPr>
            <w:tcW w:w="4855" w:type="dxa"/>
            <w:vAlign w:val="center"/>
          </w:tcPr>
          <w:p w:rsidR="00F30065" w:rsidRPr="00F30065" w:rsidRDefault="00F30065" w:rsidP="00F3006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30065" w:rsidRDefault="00F30065" w:rsidP="00F3006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F30065" w:rsidRPr="00F30065" w:rsidRDefault="00F30065" w:rsidP="00F3006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F30065" w:rsidTr="00F30065">
        <w:tc>
          <w:tcPr>
            <w:tcW w:w="4855" w:type="dxa"/>
            <w:vAlign w:val="center"/>
          </w:tcPr>
          <w:p w:rsidR="00F30065" w:rsidRPr="00F30065" w:rsidRDefault="00F30065" w:rsidP="00F3006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F30065" w:rsidRPr="00F30065" w:rsidRDefault="00F30065" w:rsidP="00F3006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3" w:name="приказание"/>
      <w:bookmarkStart w:id="4" w:name="_GoBack"/>
      <w:bookmarkEnd w:id="3"/>
      <w:bookmarkEnd w:id="4"/>
    </w:p>
    <w:p w:rsidR="00F30065" w:rsidRDefault="00F30065" w:rsidP="00B55FC1">
      <w:pPr>
        <w:spacing w:line="288" w:lineRule="auto"/>
        <w:ind w:firstLine="567"/>
        <w:jc w:val="both"/>
      </w:pPr>
      <w:bookmarkStart w:id="5" w:name="mar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25A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4F2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065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BE55-277E-4DF8-A33C-68DE2C6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8-17T11:10:00Z</cp:lastPrinted>
  <dcterms:created xsi:type="dcterms:W3CDTF">2022-08-17T11:07:00Z</dcterms:created>
  <dcterms:modified xsi:type="dcterms:W3CDTF">2022-08-17T11:26:00Z</dcterms:modified>
</cp:coreProperties>
</file>